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F" w:rsidRDefault="00C8452D">
      <w:r>
        <w:t>This document shows the usage of endnote</w:t>
      </w:r>
      <w:r>
        <w:rPr>
          <w:rStyle w:val="EndnoteReference"/>
        </w:rPr>
        <w:endnoteReference w:id="2"/>
      </w:r>
      <w:r>
        <w:t>.</w:t>
      </w:r>
    </w:p>
    <w:p w:rsidR="00C8452D" w:rsidRPr="00C8452D" w:rsidRDefault="00C8452D" w:rsidP="00C8452D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8452D">
        <w:rPr>
          <w:rFonts w:ascii="Arial" w:eastAsia="Times New Roman" w:hAnsi="Arial" w:cs="Arial"/>
          <w:color w:val="555555"/>
          <w:sz w:val="18"/>
          <w:szCs w:val="18"/>
        </w:rPr>
        <w:t>Footnotes and endnotes are used in printed documents to explain, comment on, or provide references for text in a document. You might use footnotes for detailed comments and endnotes for citation of sources.</w:t>
      </w:r>
    </w:p>
    <w:p w:rsidR="00C8452D" w:rsidRPr="00C8452D" w:rsidRDefault="00C8452D" w:rsidP="00C8452D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8452D">
        <w:rPr>
          <w:rFonts w:ascii="Arial" w:eastAsia="Times New Roman" w:hAnsi="Arial" w:cs="Arial"/>
          <w:b/>
          <w:bCs/>
          <w:caps/>
          <w:color w:val="555555"/>
          <w:sz w:val="15"/>
          <w:szCs w:val="15"/>
          <w:bdr w:val="single" w:sz="6" w:space="0" w:color="ABBFE0" w:frame="1"/>
        </w:rPr>
        <w:t xml:space="preserve"> Note  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  If you want to create a bibliography, you can find commands for creating and managing sources and citations on the </w:t>
      </w:r>
      <w:r w:rsidRPr="00C8452D">
        <w:rPr>
          <w:rFonts w:ascii="Arial" w:eastAsia="Times New Roman" w:hAnsi="Arial" w:cs="Arial"/>
          <w:b/>
          <w:bCs/>
          <w:color w:val="555555"/>
          <w:sz w:val="18"/>
          <w:szCs w:val="18"/>
        </w:rPr>
        <w:t>References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 tab in the </w:t>
      </w:r>
      <w:r w:rsidRPr="00C8452D">
        <w:rPr>
          <w:rFonts w:ascii="Arial" w:eastAsia="Times New Roman" w:hAnsi="Arial" w:cs="Arial"/>
          <w:b/>
          <w:bCs/>
          <w:color w:val="555555"/>
          <w:sz w:val="18"/>
          <w:szCs w:val="18"/>
        </w:rPr>
        <w:t>Citations &amp; Bibliography</w:t>
      </w:r>
      <w:r w:rsidRPr="00C8452D">
        <w:rPr>
          <w:rFonts w:ascii="Arial" w:eastAsia="Times New Roman" w:hAnsi="Arial" w:cs="Arial"/>
          <w:color w:val="555555"/>
          <w:sz w:val="18"/>
          <w:szCs w:val="18"/>
        </w:rPr>
        <w:t xml:space="preserve"> group.</w:t>
      </w:r>
    </w:p>
    <w:p w:rsidR="00AE458D" w:rsidRDefault="00AE458D" w:rsidP="00AE458D">
      <w:r>
        <w:t xml:space="preserve">In this document, the endnote is set to locate at </w:t>
      </w:r>
      <w:r>
        <w:rPr>
          <w:b/>
        </w:rPr>
        <w:t>end of document</w:t>
      </w:r>
      <w:r>
        <w:t xml:space="preserve"> rather than end of section and the numbering for endnote will be </w:t>
      </w:r>
      <w:r w:rsidRPr="00AE458D">
        <w:rPr>
          <w:b/>
        </w:rPr>
        <w:t>continuous</w:t>
      </w:r>
      <w:r>
        <w:t xml:space="preserve">. </w:t>
      </w:r>
      <w:r w:rsidR="00F137EB">
        <w:t>Both these two setting are by default in Word2007.</w:t>
      </w:r>
    </w:p>
    <w:p w:rsidR="00C8452D" w:rsidRDefault="00C8452D"/>
    <w:sectPr w:rsidR="00C8452D" w:rsidSect="004552A2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3B" w:rsidRDefault="00E26F3B" w:rsidP="00C8452D">
      <w:pPr>
        <w:spacing w:after="0" w:line="240" w:lineRule="auto"/>
      </w:pPr>
      <w:r>
        <w:separator/>
      </w:r>
    </w:p>
  </w:endnote>
  <w:endnote w:type="continuationSeparator" w:id="1">
    <w:p w:rsidR="00E26F3B" w:rsidRDefault="00E26F3B" w:rsidP="00C8452D">
      <w:pPr>
        <w:spacing w:after="0" w:line="240" w:lineRule="auto"/>
      </w:pPr>
      <w:r>
        <w:continuationSeparator/>
      </w:r>
    </w:p>
  </w:endnote>
  <w:endnote w:id="2">
    <w:p w:rsidR="00C8452D" w:rsidRDefault="00C8452D">
      <w:pPr>
        <w:pStyle w:val="EndnoteText"/>
      </w:pPr>
      <w:r>
        <w:rPr>
          <w:rStyle w:val="EndnoteReference"/>
        </w:rPr>
        <w:endnoteRef/>
      </w:r>
      <w:r>
        <w:t xml:space="preserve"> Endnote often used for citation of sources. For example, here I can list the hyperlink of related help content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3B" w:rsidRDefault="00E26F3B" w:rsidP="00C8452D">
      <w:pPr>
        <w:spacing w:after="0" w:line="240" w:lineRule="auto"/>
      </w:pPr>
      <w:r>
        <w:separator/>
      </w:r>
    </w:p>
  </w:footnote>
  <w:footnote w:type="continuationSeparator" w:id="1">
    <w:p w:rsidR="00E26F3B" w:rsidRDefault="00E26F3B" w:rsidP="00C8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701DFF"/>
    <w:rsid w:val="00090152"/>
    <w:rsid w:val="002577BC"/>
    <w:rsid w:val="004552A2"/>
    <w:rsid w:val="004E156F"/>
    <w:rsid w:val="00701DFF"/>
    <w:rsid w:val="00A274FE"/>
    <w:rsid w:val="00AE458D"/>
    <w:rsid w:val="00C8452D"/>
    <w:rsid w:val="00E26F3B"/>
    <w:rsid w:val="00F1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845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5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5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22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516C-7283-4F4D-8FD3-A5BB060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lioli</dc:creator>
  <cp:keywords/>
  <dc:description/>
  <cp:lastModifiedBy>v-lioli</cp:lastModifiedBy>
  <cp:revision>6</cp:revision>
  <dcterms:created xsi:type="dcterms:W3CDTF">2007-10-08T06:28:00Z</dcterms:created>
  <dcterms:modified xsi:type="dcterms:W3CDTF">2007-10-09T03:56:00Z</dcterms:modified>
</cp:coreProperties>
</file>